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00E8C83D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7A3ED9" w:rsidRPr="007A3ED9">
              <w:rPr>
                <w:b/>
              </w:rPr>
              <w:t>Jayna Bettesworth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677C287D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BD60C9">
              <w:rPr>
                <w:b/>
              </w:rPr>
              <w:t>December 2017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B25677" w:rsidRDefault="00B25677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B25677" w:rsidRDefault="00B25677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72DE7142" w:rsidR="005763F1" w:rsidRDefault="00C34B3A" w:rsidP="001F51D5">
            <w:r>
              <w:t xml:space="preserve"> </w:t>
            </w:r>
            <w:r w:rsidR="00BD60C9">
              <w:t>I used my communication competencies</w:t>
            </w:r>
            <w:r>
              <w:t xml:space="preserve"> In Social Studies</w:t>
            </w:r>
            <w:r w:rsidR="00BD60C9">
              <w:t xml:space="preserve"> </w:t>
            </w:r>
            <w:r>
              <w:t xml:space="preserve">10 </w:t>
            </w:r>
            <w:r w:rsidR="00BD60C9">
              <w:t xml:space="preserve">to expand my knowledge for my project. In this </w:t>
            </w:r>
            <w:proofErr w:type="gramStart"/>
            <w:r w:rsidR="00BD60C9">
              <w:t>class</w:t>
            </w:r>
            <w:proofErr w:type="gramEnd"/>
            <w:r w:rsidR="00BD60C9">
              <w:t xml:space="preserve"> we worked on a infographic project about world war two. We each had to do a specific battle and I chose the battle at Dieppe. We had to research specific information and display it in a pleasant way for the eye using pictures and graphs. I had to come up with information that I could graph and find pictures that can explain the battle the way words can’t. I used my communication competencies to find ways to research information and to talk to other people who may have done an infographic before. I needed to come up with Ideas on how to display my work, so I asked some of my friends and some of my classmates to explain to me how they created their infographics. </w:t>
            </w:r>
            <w:r>
              <w:t xml:space="preserve">I also communicated with others to find websites to capture the best image for my infographic. I wanted to demonstrate my best work while completing my infographic, so I did my best to present my work in a well completed way. </w:t>
            </w: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B25677" w:rsidRDefault="00B25677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B25677" w:rsidRDefault="00B25677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B25677" w:rsidRDefault="00B2567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B25677" w:rsidRDefault="00B25677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A3ED9"/>
    <w:rsid w:val="007E62A0"/>
    <w:rsid w:val="0087144C"/>
    <w:rsid w:val="00875380"/>
    <w:rsid w:val="008D70AC"/>
    <w:rsid w:val="008F008D"/>
    <w:rsid w:val="008F5EC5"/>
    <w:rsid w:val="00961344"/>
    <w:rsid w:val="00AA5131"/>
    <w:rsid w:val="00B23350"/>
    <w:rsid w:val="00B25677"/>
    <w:rsid w:val="00B262D7"/>
    <w:rsid w:val="00B369B1"/>
    <w:rsid w:val="00B37CB3"/>
    <w:rsid w:val="00B8428A"/>
    <w:rsid w:val="00B92071"/>
    <w:rsid w:val="00BD60C9"/>
    <w:rsid w:val="00C34B3A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9CAC5-C3D2-4A83-B8B4-FD258700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Bettesworth, Jayna</cp:lastModifiedBy>
  <cp:revision>2</cp:revision>
  <dcterms:created xsi:type="dcterms:W3CDTF">2018-01-07T07:55:00Z</dcterms:created>
  <dcterms:modified xsi:type="dcterms:W3CDTF">2018-01-0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